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5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A66D2" w:rsidRPr="002A5721" w:rsidTr="003A66D2">
        <w:tc>
          <w:tcPr>
            <w:tcW w:w="4672" w:type="dxa"/>
          </w:tcPr>
          <w:p w:rsidR="003A66D2" w:rsidRPr="002A5721" w:rsidRDefault="003A66D2" w:rsidP="003A66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3A66D2" w:rsidRPr="002A5721" w:rsidRDefault="003A66D2" w:rsidP="003A66D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0E8A87C" wp14:editId="389477B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3A66D2" w:rsidRPr="002A5721" w:rsidRDefault="003A66D2" w:rsidP="003A66D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3A66D2" w:rsidRPr="002A5721" w:rsidRDefault="003A66D2" w:rsidP="003A66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3A66D2" w:rsidRPr="002A5721" w:rsidRDefault="003A66D2" w:rsidP="003A66D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3A66D2" w:rsidRPr="003A66D2" w:rsidRDefault="00FA4BDE" w:rsidP="003A66D2">
      <w:pPr>
        <w:spacing w:after="0"/>
        <w:ind w:left="-426" w:firstLine="426"/>
        <w:rPr>
          <w:b/>
        </w:rPr>
      </w:pPr>
      <w:r>
        <w:t xml:space="preserve"> </w:t>
      </w:r>
    </w:p>
    <w:p w:rsidR="00C61C0B" w:rsidRPr="009F3300" w:rsidRDefault="00C61C0B" w:rsidP="003A66D2">
      <w:pPr>
        <w:spacing w:after="0"/>
        <w:ind w:left="-567" w:firstLine="141"/>
        <w:jc w:val="center"/>
        <w:rPr>
          <w:b/>
        </w:rPr>
      </w:pPr>
    </w:p>
    <w:p w:rsidR="00C61C0B" w:rsidRPr="00EC1307" w:rsidRDefault="00C61C0B" w:rsidP="00EC1307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2F2E94">
        <w:rPr>
          <w:b/>
          <w:sz w:val="24"/>
          <w:szCs w:val="24"/>
        </w:rPr>
        <w:t>13</w:t>
      </w:r>
      <w:r w:rsidR="00163A6C">
        <w:rPr>
          <w:b/>
          <w:sz w:val="24"/>
          <w:szCs w:val="24"/>
        </w:rPr>
        <w:t>.0</w:t>
      </w:r>
      <w:r w:rsidR="002F2E94">
        <w:rPr>
          <w:b/>
          <w:sz w:val="24"/>
          <w:szCs w:val="24"/>
        </w:rPr>
        <w:t>3</w:t>
      </w:r>
      <w:bookmarkStart w:id="0" w:name="_GoBack"/>
      <w:bookmarkEnd w:id="0"/>
      <w:r w:rsidRPr="009F3300">
        <w:rPr>
          <w:b/>
          <w:sz w:val="24"/>
          <w:szCs w:val="24"/>
        </w:rPr>
        <w:t>.202</w:t>
      </w:r>
      <w:r w:rsidR="00521218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 </w:t>
      </w:r>
      <w:r w:rsidR="00215E20">
        <w:rPr>
          <w:b/>
          <w:sz w:val="24"/>
          <w:szCs w:val="24"/>
        </w:rPr>
        <w:t>12-18</w:t>
      </w:r>
      <w:r w:rsidR="00D47F69">
        <w:rPr>
          <w:b/>
          <w:sz w:val="24"/>
          <w:szCs w:val="24"/>
        </w:rPr>
        <w:t xml:space="preserve">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4A317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4A3179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пшенная</w:t>
            </w:r>
          </w:p>
        </w:tc>
        <w:tc>
          <w:tcPr>
            <w:tcW w:w="1559" w:type="dxa"/>
          </w:tcPr>
          <w:p w:rsidR="000C7CCA" w:rsidRPr="009F3300" w:rsidRDefault="004A317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4A3179" w:rsidP="004A31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2,1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4A317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4A3179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0C7CCA" w:rsidRPr="009F3300" w:rsidRDefault="004A3179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,0</w:t>
            </w:r>
          </w:p>
        </w:tc>
        <w:tc>
          <w:tcPr>
            <w:tcW w:w="2693" w:type="dxa"/>
          </w:tcPr>
          <w:p w:rsidR="000C7CCA" w:rsidRPr="009F3300" w:rsidRDefault="004A3179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5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BE1396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идло яблочное</w:t>
            </w:r>
          </w:p>
        </w:tc>
        <w:tc>
          <w:tcPr>
            <w:tcW w:w="1559" w:type="dxa"/>
          </w:tcPr>
          <w:p w:rsidR="003E527F" w:rsidRPr="009F3300" w:rsidRDefault="00BE1396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A7144D" w:rsidRPr="009F3300" w:rsidRDefault="00BE1396" w:rsidP="00CB3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81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BE1396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ндарин </w:t>
            </w:r>
          </w:p>
        </w:tc>
        <w:tc>
          <w:tcPr>
            <w:tcW w:w="1559" w:type="dxa"/>
          </w:tcPr>
          <w:p w:rsidR="00324D4B" w:rsidRPr="009F3300" w:rsidRDefault="00BE139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6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BE139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9C4AC6" w:rsidRPr="009F3300" w:rsidRDefault="00BE139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C4AC6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BE1396" w:rsidRPr="009F3300" w:rsidTr="00777FF7">
        <w:tc>
          <w:tcPr>
            <w:tcW w:w="779" w:type="dxa"/>
          </w:tcPr>
          <w:p w:rsidR="00BE1396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BE1396" w:rsidRPr="009F3300" w:rsidRDefault="00BE139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BE1396" w:rsidRPr="009F3300" w:rsidRDefault="00BE139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BE1396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BE1396" w:rsidRPr="009F3300" w:rsidTr="00777FF7">
        <w:tc>
          <w:tcPr>
            <w:tcW w:w="779" w:type="dxa"/>
          </w:tcPr>
          <w:p w:rsidR="00BE1396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BE1396" w:rsidRPr="009F3300" w:rsidRDefault="00BE139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BE1396" w:rsidRPr="009F3300" w:rsidRDefault="00BE139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BE1396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EC1307" w:rsidRPr="009F3300" w:rsidTr="00777FF7">
        <w:tc>
          <w:tcPr>
            <w:tcW w:w="779" w:type="dxa"/>
          </w:tcPr>
          <w:p w:rsidR="00EC1307" w:rsidRDefault="00EC130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EC1307" w:rsidRDefault="00EC130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(1-4 классы)</w:t>
            </w:r>
          </w:p>
        </w:tc>
        <w:tc>
          <w:tcPr>
            <w:tcW w:w="1559" w:type="dxa"/>
          </w:tcPr>
          <w:p w:rsidR="00EC1307" w:rsidRDefault="00EC130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C1307" w:rsidRDefault="00EC130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</w:t>
            </w:r>
            <w:r w:rsidR="00CA08E6">
              <w:rPr>
                <w:b/>
                <w:sz w:val="28"/>
                <w:szCs w:val="28"/>
              </w:rPr>
              <w:t xml:space="preserve">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E1396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щ с капустой и картофелем со сметаной</w:t>
            </w:r>
          </w:p>
        </w:tc>
        <w:tc>
          <w:tcPr>
            <w:tcW w:w="1559" w:type="dxa"/>
          </w:tcPr>
          <w:p w:rsidR="005374EB" w:rsidRPr="009F3300" w:rsidRDefault="00BE1396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5374EB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,4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E3F7C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5374EB" w:rsidRPr="009F3300" w:rsidRDefault="001E3F7C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1E3F7C" w:rsidP="001E3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6</w:t>
            </w:r>
          </w:p>
        </w:tc>
      </w:tr>
      <w:tr w:rsidR="00001A17" w:rsidRPr="009F3300" w:rsidTr="00777FF7">
        <w:tc>
          <w:tcPr>
            <w:tcW w:w="779" w:type="dxa"/>
          </w:tcPr>
          <w:p w:rsidR="00001A17" w:rsidRPr="009F3300" w:rsidRDefault="001E3F7C" w:rsidP="001E3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01A17" w:rsidRDefault="001E3F7C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фтели из говядины паровые</w:t>
            </w:r>
          </w:p>
        </w:tc>
        <w:tc>
          <w:tcPr>
            <w:tcW w:w="1559" w:type="dxa"/>
          </w:tcPr>
          <w:p w:rsidR="00001A17" w:rsidRDefault="001E3F7C" w:rsidP="005203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001A17" w:rsidRPr="009F3300" w:rsidRDefault="001E3F7C" w:rsidP="00B222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,27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1E3F7C" w:rsidP="00547B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негрет с растительным маслом</w:t>
            </w:r>
          </w:p>
        </w:tc>
        <w:tc>
          <w:tcPr>
            <w:tcW w:w="1559" w:type="dxa"/>
          </w:tcPr>
          <w:p w:rsidR="005374EB" w:rsidRPr="009F3300" w:rsidRDefault="001E3F7C" w:rsidP="001E3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,7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</w:p>
        </w:tc>
        <w:tc>
          <w:tcPr>
            <w:tcW w:w="1559" w:type="dxa"/>
          </w:tcPr>
          <w:p w:rsidR="005374EB" w:rsidRPr="009F3300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2E6216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2E6216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,6</w:t>
            </w:r>
          </w:p>
        </w:tc>
      </w:tr>
      <w:tr w:rsidR="001E3F7C" w:rsidRPr="009F3300" w:rsidTr="00777FF7">
        <w:tc>
          <w:tcPr>
            <w:tcW w:w="779" w:type="dxa"/>
          </w:tcPr>
          <w:p w:rsidR="001E3F7C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1E3F7C" w:rsidRPr="009F3300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E3F7C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E3F7C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1E3F7C" w:rsidP="00A039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A03968">
              <w:rPr>
                <w:b/>
                <w:sz w:val="28"/>
                <w:szCs w:val="28"/>
              </w:rPr>
              <w:t>фруктово-ягодный</w:t>
            </w:r>
          </w:p>
        </w:tc>
        <w:tc>
          <w:tcPr>
            <w:tcW w:w="1559" w:type="dxa"/>
          </w:tcPr>
          <w:p w:rsidR="005374EB" w:rsidRPr="009F3300" w:rsidRDefault="001E3F7C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</w:p>
        </w:tc>
        <w:tc>
          <w:tcPr>
            <w:tcW w:w="1559" w:type="dxa"/>
          </w:tcPr>
          <w:p w:rsidR="005374EB" w:rsidRPr="009F3300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1E3F7C" w:rsidP="00371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2E6216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1E3F7C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1E3F7C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, с сметанным соусом</w:t>
            </w:r>
          </w:p>
        </w:tc>
        <w:tc>
          <w:tcPr>
            <w:tcW w:w="1559" w:type="dxa"/>
          </w:tcPr>
          <w:p w:rsidR="00A7144D" w:rsidRPr="009F3300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A7144D" w:rsidRPr="009F3300" w:rsidRDefault="001E3F7C" w:rsidP="001E3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1E3F7C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A7144D" w:rsidRPr="009F3300" w:rsidRDefault="001E3F7C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A7144D" w:rsidRPr="009F3300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0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CA08E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CA08E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6C2B5F" w:rsidRPr="009F3300" w:rsidRDefault="00CA08E6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6C2B5F" w:rsidRPr="009F3300" w:rsidRDefault="00CA08E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CA08E6" w:rsidRPr="009F3300" w:rsidTr="00777FF7">
        <w:tc>
          <w:tcPr>
            <w:tcW w:w="779" w:type="dxa"/>
          </w:tcPr>
          <w:p w:rsidR="00CA08E6" w:rsidRPr="009F3300" w:rsidRDefault="00CA08E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CA08E6" w:rsidRPr="009F3300" w:rsidRDefault="00CA08E6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CA08E6" w:rsidRPr="009F3300" w:rsidRDefault="00CA08E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A08E6" w:rsidRPr="009F3300" w:rsidRDefault="00CA08E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CA08E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A7144D" w:rsidRPr="009F3300" w:rsidRDefault="00CA08E6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7144D" w:rsidRPr="009F3300" w:rsidRDefault="00CA08E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7144D" w:rsidRPr="009F3300" w:rsidRDefault="00CA08E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A08E6" w:rsidRPr="009F3300" w:rsidTr="00777FF7">
        <w:tc>
          <w:tcPr>
            <w:tcW w:w="779" w:type="dxa"/>
          </w:tcPr>
          <w:p w:rsidR="00CA08E6" w:rsidRPr="009F3300" w:rsidRDefault="00CA08E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CA08E6" w:rsidRDefault="00CA08E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CA08E6" w:rsidRPr="009F3300" w:rsidRDefault="00CA08E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  <w:tc>
          <w:tcPr>
            <w:tcW w:w="2693" w:type="dxa"/>
          </w:tcPr>
          <w:p w:rsidR="00CA08E6" w:rsidRPr="009F3300" w:rsidRDefault="00CA08E6" w:rsidP="00CA08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,44</w:t>
            </w:r>
          </w:p>
        </w:tc>
      </w:tr>
    </w:tbl>
    <w:p w:rsidR="00C61C0B" w:rsidRPr="009F3300" w:rsidRDefault="00CA08E6" w:rsidP="00CA08E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Медсестра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1A17"/>
    <w:rsid w:val="00032F8E"/>
    <w:rsid w:val="00035A3D"/>
    <w:rsid w:val="0004014D"/>
    <w:rsid w:val="00055AD7"/>
    <w:rsid w:val="00077F4F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4213E"/>
    <w:rsid w:val="00163A6C"/>
    <w:rsid w:val="00171DB3"/>
    <w:rsid w:val="00175550"/>
    <w:rsid w:val="001C69C7"/>
    <w:rsid w:val="001D302F"/>
    <w:rsid w:val="001D44D9"/>
    <w:rsid w:val="001E05D6"/>
    <w:rsid w:val="001E3F7C"/>
    <w:rsid w:val="002142C8"/>
    <w:rsid w:val="00215E20"/>
    <w:rsid w:val="002213FA"/>
    <w:rsid w:val="00222158"/>
    <w:rsid w:val="00231731"/>
    <w:rsid w:val="00262926"/>
    <w:rsid w:val="002A29CD"/>
    <w:rsid w:val="002A2A9D"/>
    <w:rsid w:val="002B1270"/>
    <w:rsid w:val="002E6216"/>
    <w:rsid w:val="002E7A0A"/>
    <w:rsid w:val="002F2E94"/>
    <w:rsid w:val="00322C76"/>
    <w:rsid w:val="00324D4B"/>
    <w:rsid w:val="0033167B"/>
    <w:rsid w:val="00352AD9"/>
    <w:rsid w:val="00365661"/>
    <w:rsid w:val="00371007"/>
    <w:rsid w:val="00383A42"/>
    <w:rsid w:val="00392728"/>
    <w:rsid w:val="00393D66"/>
    <w:rsid w:val="003A0F99"/>
    <w:rsid w:val="003A66D2"/>
    <w:rsid w:val="003A7E55"/>
    <w:rsid w:val="003C612D"/>
    <w:rsid w:val="003E10D7"/>
    <w:rsid w:val="003E1659"/>
    <w:rsid w:val="003E34D8"/>
    <w:rsid w:val="003E3DB8"/>
    <w:rsid w:val="003E527F"/>
    <w:rsid w:val="00422880"/>
    <w:rsid w:val="004522C5"/>
    <w:rsid w:val="00456870"/>
    <w:rsid w:val="00466E92"/>
    <w:rsid w:val="00483E1F"/>
    <w:rsid w:val="004A3179"/>
    <w:rsid w:val="004B5C69"/>
    <w:rsid w:val="004C6FDF"/>
    <w:rsid w:val="004E106F"/>
    <w:rsid w:val="004E37E6"/>
    <w:rsid w:val="004F3A8F"/>
    <w:rsid w:val="00511C6B"/>
    <w:rsid w:val="00520386"/>
    <w:rsid w:val="00521218"/>
    <w:rsid w:val="005374EB"/>
    <w:rsid w:val="00547BE0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363B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D0201"/>
    <w:rsid w:val="006F0158"/>
    <w:rsid w:val="006F4B87"/>
    <w:rsid w:val="006F69AB"/>
    <w:rsid w:val="0070181D"/>
    <w:rsid w:val="00711286"/>
    <w:rsid w:val="00737C82"/>
    <w:rsid w:val="00753BBA"/>
    <w:rsid w:val="0075750D"/>
    <w:rsid w:val="00762C80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28BD"/>
    <w:rsid w:val="008813E0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3968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A30F7"/>
    <w:rsid w:val="00AB1C54"/>
    <w:rsid w:val="00B0374F"/>
    <w:rsid w:val="00B222D6"/>
    <w:rsid w:val="00B26CE8"/>
    <w:rsid w:val="00B360A7"/>
    <w:rsid w:val="00B874AF"/>
    <w:rsid w:val="00BE1396"/>
    <w:rsid w:val="00BE3746"/>
    <w:rsid w:val="00BF761E"/>
    <w:rsid w:val="00C223E3"/>
    <w:rsid w:val="00C307DE"/>
    <w:rsid w:val="00C444F1"/>
    <w:rsid w:val="00C6053A"/>
    <w:rsid w:val="00C61C0B"/>
    <w:rsid w:val="00C766A0"/>
    <w:rsid w:val="00C76B63"/>
    <w:rsid w:val="00C77235"/>
    <w:rsid w:val="00C96D8F"/>
    <w:rsid w:val="00CA08E6"/>
    <w:rsid w:val="00CB362E"/>
    <w:rsid w:val="00CC01FA"/>
    <w:rsid w:val="00CC58BB"/>
    <w:rsid w:val="00CC68E0"/>
    <w:rsid w:val="00CF01D3"/>
    <w:rsid w:val="00CF6FBB"/>
    <w:rsid w:val="00D014C2"/>
    <w:rsid w:val="00D25978"/>
    <w:rsid w:val="00D47F69"/>
    <w:rsid w:val="00D662FF"/>
    <w:rsid w:val="00D75DAB"/>
    <w:rsid w:val="00D83CCE"/>
    <w:rsid w:val="00D84816"/>
    <w:rsid w:val="00D85D95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615B6"/>
    <w:rsid w:val="00E74C52"/>
    <w:rsid w:val="00E87E5D"/>
    <w:rsid w:val="00EA5C6B"/>
    <w:rsid w:val="00EC1307"/>
    <w:rsid w:val="00ED43AC"/>
    <w:rsid w:val="00EF472F"/>
    <w:rsid w:val="00EF5E49"/>
    <w:rsid w:val="00F07C16"/>
    <w:rsid w:val="00F110FA"/>
    <w:rsid w:val="00F11122"/>
    <w:rsid w:val="00F23354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F6911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3A66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A66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FC5A-E00E-4AC7-A440-1ADC3002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6</cp:revision>
  <cp:lastPrinted>2022-05-16T03:56:00Z</cp:lastPrinted>
  <dcterms:created xsi:type="dcterms:W3CDTF">2022-01-14T07:37:00Z</dcterms:created>
  <dcterms:modified xsi:type="dcterms:W3CDTF">2023-03-02T06:14:00Z</dcterms:modified>
</cp:coreProperties>
</file>